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7670A" w14:textId="6F1934C8" w:rsidR="00ED3E40" w:rsidRDefault="00AF13BB">
      <w:pPr>
        <w:rPr>
          <w:color w:val="000000" w:themeColor="text1"/>
        </w:rPr>
      </w:pPr>
      <w:r>
        <w:rPr>
          <w:rFonts w:hint="eastAsia"/>
          <w:color w:val="000000" w:themeColor="text1"/>
        </w:rPr>
        <w:t>(別紙)</w:t>
      </w:r>
    </w:p>
    <w:p w14:paraId="14477D88" w14:textId="3BC56682" w:rsidR="00AF13BB" w:rsidRPr="00DC2245" w:rsidRDefault="001B63AA">
      <w:pPr>
        <w:rPr>
          <w:i/>
          <w:iCs/>
          <w:color w:val="000000" w:themeColor="text1"/>
        </w:rPr>
      </w:pPr>
      <w:r w:rsidRPr="00DC2245">
        <w:rPr>
          <w:rFonts w:hint="eastAsia"/>
          <w:i/>
          <w:iCs/>
          <w:color w:val="000000" w:themeColor="text1"/>
        </w:rPr>
        <w:t>※受入教員がサインしたものをPDFファイルにして提出</w:t>
      </w:r>
    </w:p>
    <w:p w14:paraId="43B9B3D8" w14:textId="77777777" w:rsidR="001B63AA" w:rsidRDefault="001B63AA">
      <w:pPr>
        <w:rPr>
          <w:color w:val="000000" w:themeColor="text1"/>
        </w:rPr>
      </w:pPr>
    </w:p>
    <w:p w14:paraId="759CA853" w14:textId="77777777" w:rsidR="001B63AA" w:rsidRDefault="001B63AA">
      <w:pPr>
        <w:rPr>
          <w:color w:val="000000" w:themeColor="text1"/>
        </w:rPr>
      </w:pPr>
    </w:p>
    <w:p w14:paraId="38E5CD78" w14:textId="77777777" w:rsidR="00866F2B" w:rsidRDefault="00866F2B">
      <w:pPr>
        <w:rPr>
          <w:color w:val="000000" w:themeColor="text1"/>
        </w:rPr>
      </w:pPr>
    </w:p>
    <w:p w14:paraId="09329763" w14:textId="77777777" w:rsidR="00866F2B" w:rsidRDefault="00866F2B">
      <w:pPr>
        <w:rPr>
          <w:color w:val="000000" w:themeColor="text1"/>
        </w:rPr>
      </w:pPr>
    </w:p>
    <w:p w14:paraId="59E70ACF" w14:textId="43D6651C" w:rsidR="00AF13BB" w:rsidRDefault="00AF13BB" w:rsidP="00DC2245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承諾書</w:t>
      </w:r>
    </w:p>
    <w:p w14:paraId="5EB29DAD" w14:textId="77777777" w:rsidR="00AF13BB" w:rsidRDefault="00AF13BB">
      <w:pPr>
        <w:rPr>
          <w:color w:val="000000" w:themeColor="text1"/>
        </w:rPr>
      </w:pPr>
    </w:p>
    <w:p w14:paraId="49A60A72" w14:textId="77777777" w:rsidR="00866F2B" w:rsidRDefault="00866F2B">
      <w:pPr>
        <w:rPr>
          <w:color w:val="000000" w:themeColor="text1"/>
        </w:rPr>
      </w:pPr>
    </w:p>
    <w:p w14:paraId="48F0AA0B" w14:textId="24C33DF1" w:rsidR="00AF13BB" w:rsidRDefault="00AC44F4" w:rsidP="001B63AA">
      <w:pPr>
        <w:rPr>
          <w:color w:val="000000" w:themeColor="text1"/>
        </w:rPr>
      </w:pPr>
      <w:r w:rsidRPr="00DC2245">
        <w:rPr>
          <w:rFonts w:hint="eastAsia"/>
          <w:color w:val="000000" w:themeColor="text1"/>
          <w:u w:val="single"/>
        </w:rPr>
        <w:t>（応募者氏名を入力）</w:t>
      </w:r>
      <w:r>
        <w:rPr>
          <w:rFonts w:hint="eastAsia"/>
          <w:color w:val="000000" w:themeColor="text1"/>
        </w:rPr>
        <w:t>氏の</w:t>
      </w:r>
      <w:r w:rsidR="00AF13BB">
        <w:rPr>
          <w:rFonts w:hint="eastAsia"/>
          <w:color w:val="000000" w:themeColor="text1"/>
        </w:rPr>
        <w:t>潮田リサーチフェロー</w:t>
      </w:r>
      <w:r>
        <w:rPr>
          <w:rFonts w:hint="eastAsia"/>
          <w:color w:val="000000" w:themeColor="text1"/>
        </w:rPr>
        <w:t>申請にあたり、</w:t>
      </w:r>
      <w:r w:rsidR="001B63AA">
        <w:rPr>
          <w:rFonts w:hint="eastAsia"/>
          <w:color w:val="000000" w:themeColor="text1"/>
        </w:rPr>
        <w:t>受入教員となることを承諾します。また、三田キャンパス以外を研究場所とする場合、研究スペースを用意します。</w:t>
      </w:r>
    </w:p>
    <w:p w14:paraId="09740761" w14:textId="77777777" w:rsidR="001B63AA" w:rsidRDefault="001B63AA">
      <w:pPr>
        <w:rPr>
          <w:color w:val="000000" w:themeColor="text1"/>
        </w:rPr>
      </w:pPr>
    </w:p>
    <w:p w14:paraId="4BFC5B64" w14:textId="77777777" w:rsidR="00862244" w:rsidRDefault="00862244">
      <w:pPr>
        <w:rPr>
          <w:color w:val="000000" w:themeColor="text1"/>
        </w:rPr>
      </w:pPr>
    </w:p>
    <w:p w14:paraId="521D7273" w14:textId="77777777" w:rsidR="00862244" w:rsidRDefault="00862244" w:rsidP="00DC2245">
      <w:pPr>
        <w:rPr>
          <w:color w:val="000000" w:themeColor="text1"/>
        </w:rPr>
      </w:pPr>
    </w:p>
    <w:p w14:paraId="1C0DAF18" w14:textId="71BBAAE8" w:rsidR="00AC44F4" w:rsidRDefault="001B63AA" w:rsidP="00DC2245">
      <w:pPr>
        <w:ind w:firstLineChars="1868" w:firstLine="4110"/>
        <w:rPr>
          <w:color w:val="000000" w:themeColor="text1"/>
        </w:rPr>
      </w:pPr>
      <w:r>
        <w:rPr>
          <w:rFonts w:hint="eastAsia"/>
          <w:color w:val="000000" w:themeColor="text1"/>
        </w:rPr>
        <w:t>所属</w:t>
      </w:r>
      <w:r w:rsidR="00583055">
        <w:rPr>
          <w:rFonts w:hint="eastAsia"/>
          <w:color w:val="000000" w:themeColor="text1"/>
        </w:rPr>
        <w:t>（</w:t>
      </w:r>
      <w:r w:rsidR="00AC5DF5" w:rsidRPr="00DC2245">
        <w:rPr>
          <w:rFonts w:hint="eastAsia"/>
          <w:color w:val="000000" w:themeColor="text1"/>
        </w:rPr>
        <w:t>部門</w:t>
      </w:r>
      <w:r w:rsidR="00583055" w:rsidRPr="00DC2245">
        <w:rPr>
          <w:rFonts w:hint="eastAsia"/>
          <w:color w:val="000000" w:themeColor="text1"/>
        </w:rPr>
        <w:t>）</w:t>
      </w:r>
      <w:r w:rsidRPr="00DC2245">
        <w:rPr>
          <w:rFonts w:hint="eastAsia"/>
          <w:color w:val="000000" w:themeColor="text1"/>
        </w:rPr>
        <w:t>：</w:t>
      </w:r>
    </w:p>
    <w:p w14:paraId="7514C8FB" w14:textId="22722456" w:rsidR="001B63AA" w:rsidRDefault="001B63AA" w:rsidP="00DC2245">
      <w:pPr>
        <w:ind w:firstLineChars="1868" w:firstLine="4110"/>
        <w:rPr>
          <w:color w:val="000000" w:themeColor="text1"/>
        </w:rPr>
      </w:pPr>
      <w:r>
        <w:rPr>
          <w:rFonts w:hint="eastAsia"/>
          <w:color w:val="000000" w:themeColor="text1"/>
        </w:rPr>
        <w:t>職位：</w:t>
      </w:r>
    </w:p>
    <w:p w14:paraId="73FD6FC3" w14:textId="7D46C7A2" w:rsidR="001B63AA" w:rsidRDefault="001B63AA" w:rsidP="00862244">
      <w:pPr>
        <w:ind w:firstLineChars="1868" w:firstLine="4110"/>
        <w:rPr>
          <w:color w:val="000000" w:themeColor="text1"/>
        </w:rPr>
      </w:pPr>
      <w:r>
        <w:rPr>
          <w:rFonts w:hint="eastAsia"/>
          <w:color w:val="000000" w:themeColor="text1"/>
        </w:rPr>
        <w:t>氏名：</w:t>
      </w:r>
    </w:p>
    <w:p w14:paraId="119E9492" w14:textId="77777777" w:rsidR="00674147" w:rsidRDefault="00674147" w:rsidP="00DC2245">
      <w:pPr>
        <w:ind w:firstLineChars="1868" w:firstLine="4110"/>
        <w:rPr>
          <w:color w:val="000000" w:themeColor="text1"/>
        </w:rPr>
      </w:pPr>
    </w:p>
    <w:p w14:paraId="7EAD1D58" w14:textId="5574F14B" w:rsidR="001B63AA" w:rsidRDefault="001B63AA" w:rsidP="00674147">
      <w:pPr>
        <w:ind w:firstLineChars="1868" w:firstLine="41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日付：　</w:t>
      </w:r>
      <w:r w:rsidR="00862244">
        <w:rPr>
          <w:rFonts w:hint="eastAsia"/>
          <w:color w:val="000000" w:themeColor="text1"/>
        </w:rPr>
        <w:t xml:space="preserve">　</w:t>
      </w:r>
      <w:r w:rsidR="00674147"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 xml:space="preserve">年　</w:t>
      </w:r>
      <w:r w:rsidR="00862244">
        <w:rPr>
          <w:rFonts w:hint="eastAsia"/>
          <w:color w:val="000000" w:themeColor="text1"/>
        </w:rPr>
        <w:t xml:space="preserve">　</w:t>
      </w:r>
      <w:r w:rsidR="0067414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月　</w:t>
      </w:r>
      <w:r w:rsidR="00862244">
        <w:rPr>
          <w:rFonts w:hint="eastAsia"/>
          <w:color w:val="000000" w:themeColor="text1"/>
        </w:rPr>
        <w:t xml:space="preserve">　</w:t>
      </w:r>
      <w:r w:rsidR="0067414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日</w:t>
      </w:r>
    </w:p>
    <w:p w14:paraId="168A639F" w14:textId="77777777" w:rsidR="00862244" w:rsidRDefault="00862244" w:rsidP="00862244">
      <w:pPr>
        <w:ind w:firstLineChars="1868" w:firstLine="4110"/>
        <w:rPr>
          <w:color w:val="000000" w:themeColor="text1"/>
        </w:rPr>
      </w:pPr>
    </w:p>
    <w:p w14:paraId="4E6741F1" w14:textId="77777777" w:rsidR="00FC5E76" w:rsidRDefault="00FC5E76" w:rsidP="00862244">
      <w:pPr>
        <w:ind w:firstLineChars="1868" w:firstLine="4110"/>
        <w:rPr>
          <w:color w:val="000000" w:themeColor="text1"/>
        </w:rPr>
      </w:pPr>
    </w:p>
    <w:p w14:paraId="0ABB2533" w14:textId="77777777" w:rsidR="00FC5E76" w:rsidRDefault="00FC5E76" w:rsidP="00DC2245">
      <w:pPr>
        <w:ind w:firstLineChars="1868" w:firstLine="4110"/>
        <w:rPr>
          <w:color w:val="000000" w:themeColor="text1"/>
        </w:rPr>
      </w:pPr>
    </w:p>
    <w:p w14:paraId="463022CC" w14:textId="61E1C5BE" w:rsidR="001B63AA" w:rsidRPr="00862244" w:rsidRDefault="00862244" w:rsidP="00DC2245">
      <w:pPr>
        <w:ind w:firstLineChars="1868" w:firstLine="4110"/>
        <w:rPr>
          <w:color w:val="000000" w:themeColor="text1"/>
        </w:rPr>
      </w:pPr>
      <w:r>
        <w:rPr>
          <w:rFonts w:hint="eastAsia"/>
          <w:noProof/>
          <w:color w:val="000000" w:themeColor="text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BF4F3" wp14:editId="177B5729">
                <wp:simplePos x="0" y="0"/>
                <wp:positionH relativeFrom="column">
                  <wp:posOffset>3765550</wp:posOffset>
                </wp:positionH>
                <wp:positionV relativeFrom="paragraph">
                  <wp:posOffset>143510</wp:posOffset>
                </wp:positionV>
                <wp:extent cx="1847850" cy="25400"/>
                <wp:effectExtent l="0" t="0" r="19050" b="31750"/>
                <wp:wrapNone/>
                <wp:docPr id="193787037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BB170" id="直線コネクタ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pt,11.3pt" to="44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" strokecolor="black [3213]"/>
            </w:pict>
          </mc:Fallback>
        </mc:AlternateContent>
      </w:r>
      <w:r w:rsidR="001B63AA" w:rsidRPr="00862244">
        <w:rPr>
          <w:rFonts w:hint="eastAsia"/>
          <w:color w:val="000000" w:themeColor="text1"/>
        </w:rPr>
        <w:t>自署（サイン）：</w:t>
      </w:r>
    </w:p>
    <w:p w14:paraId="02E83D0C" w14:textId="77777777" w:rsidR="001B63AA" w:rsidRDefault="001B63AA" w:rsidP="001B63AA">
      <w:pPr>
        <w:ind w:firstLineChars="800" w:firstLine="1760"/>
        <w:rPr>
          <w:color w:val="000000" w:themeColor="text1"/>
        </w:rPr>
      </w:pPr>
    </w:p>
    <w:p w14:paraId="1B7BA1B5" w14:textId="77777777" w:rsidR="001B63AA" w:rsidRPr="001A2C2E" w:rsidRDefault="001B63AA" w:rsidP="00DC2245">
      <w:pPr>
        <w:ind w:firstLineChars="800" w:firstLine="1760"/>
        <w:rPr>
          <w:color w:val="000000" w:themeColor="text1"/>
        </w:rPr>
      </w:pPr>
    </w:p>
    <w:sectPr w:rsidR="001B63AA" w:rsidRPr="001A2C2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5C023" w14:textId="77777777" w:rsidR="00B82BD1" w:rsidRDefault="00B82BD1" w:rsidP="00B82BD1">
      <w:pPr>
        <w:spacing w:line="240" w:lineRule="auto"/>
      </w:pPr>
      <w:r>
        <w:separator/>
      </w:r>
    </w:p>
  </w:endnote>
  <w:endnote w:type="continuationSeparator" w:id="0">
    <w:p w14:paraId="3B642DA3" w14:textId="77777777" w:rsidR="00B82BD1" w:rsidRDefault="00B82BD1" w:rsidP="00B82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26CE" w14:textId="77777777" w:rsidR="00B82BD1" w:rsidRDefault="00B82BD1" w:rsidP="00B82BD1">
      <w:pPr>
        <w:spacing w:line="240" w:lineRule="auto"/>
      </w:pPr>
      <w:r>
        <w:separator/>
      </w:r>
    </w:p>
  </w:footnote>
  <w:footnote w:type="continuationSeparator" w:id="0">
    <w:p w14:paraId="00147CDF" w14:textId="77777777" w:rsidR="00B82BD1" w:rsidRDefault="00B82BD1" w:rsidP="00B82B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8544E"/>
    <w:multiLevelType w:val="hybridMultilevel"/>
    <w:tmpl w:val="2A5A0F8E"/>
    <w:lvl w:ilvl="0" w:tplc="F3ACC0B4">
      <w:start w:val="1"/>
      <w:numFmt w:val="decimalEnclosedCircle"/>
      <w:lvlText w:val="%1"/>
      <w:lvlJc w:val="left"/>
      <w:pPr>
        <w:ind w:left="66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16DB7863"/>
    <w:multiLevelType w:val="hybridMultilevel"/>
    <w:tmpl w:val="61AC8560"/>
    <w:lvl w:ilvl="0" w:tplc="27F2B2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52B51FA8"/>
    <w:multiLevelType w:val="hybridMultilevel"/>
    <w:tmpl w:val="9B1AB48C"/>
    <w:lvl w:ilvl="0" w:tplc="382EB83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6F223156"/>
    <w:multiLevelType w:val="hybridMultilevel"/>
    <w:tmpl w:val="BA4A36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2A16CA4"/>
    <w:multiLevelType w:val="hybridMultilevel"/>
    <w:tmpl w:val="01AC707C"/>
    <w:lvl w:ilvl="0" w:tplc="14E4D90A">
      <w:start w:val="1"/>
      <w:numFmt w:val="decimalEnclosedCircle"/>
      <w:lvlText w:val="%1"/>
      <w:lvlJc w:val="left"/>
      <w:pPr>
        <w:ind w:left="800" w:hanging="360"/>
      </w:pPr>
      <w:rPr>
        <w:rFonts w:ascii="Arial Unicode MS" w:eastAsia="Arial Unicode MS" w:hAnsi="Arial Unicode MS"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487405781">
    <w:abstractNumId w:val="4"/>
  </w:num>
  <w:num w:numId="2" w16cid:durableId="950817214">
    <w:abstractNumId w:val="2"/>
  </w:num>
  <w:num w:numId="3" w16cid:durableId="704790128">
    <w:abstractNumId w:val="1"/>
  </w:num>
  <w:num w:numId="4" w16cid:durableId="1224679458">
    <w:abstractNumId w:val="3"/>
  </w:num>
  <w:num w:numId="5" w16cid:durableId="120182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72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40"/>
    <w:rsid w:val="000912FD"/>
    <w:rsid w:val="001706B4"/>
    <w:rsid w:val="001A2C2E"/>
    <w:rsid w:val="001A4E11"/>
    <w:rsid w:val="001B63AA"/>
    <w:rsid w:val="001F2CB8"/>
    <w:rsid w:val="001F5A38"/>
    <w:rsid w:val="00224CE0"/>
    <w:rsid w:val="002C7C22"/>
    <w:rsid w:val="002F3FAF"/>
    <w:rsid w:val="00322A82"/>
    <w:rsid w:val="00340812"/>
    <w:rsid w:val="003821AC"/>
    <w:rsid w:val="003C2737"/>
    <w:rsid w:val="003C37FF"/>
    <w:rsid w:val="004B5B0B"/>
    <w:rsid w:val="00532F02"/>
    <w:rsid w:val="00533EF4"/>
    <w:rsid w:val="00583055"/>
    <w:rsid w:val="005B471A"/>
    <w:rsid w:val="005E78EB"/>
    <w:rsid w:val="00633080"/>
    <w:rsid w:val="0064170D"/>
    <w:rsid w:val="00642698"/>
    <w:rsid w:val="00674147"/>
    <w:rsid w:val="006B7473"/>
    <w:rsid w:val="006C665F"/>
    <w:rsid w:val="0070437E"/>
    <w:rsid w:val="00764797"/>
    <w:rsid w:val="007A3E20"/>
    <w:rsid w:val="007A73AE"/>
    <w:rsid w:val="007B6F64"/>
    <w:rsid w:val="007D7089"/>
    <w:rsid w:val="008062EB"/>
    <w:rsid w:val="00834F55"/>
    <w:rsid w:val="00853CCB"/>
    <w:rsid w:val="00862244"/>
    <w:rsid w:val="00866F2B"/>
    <w:rsid w:val="008B634E"/>
    <w:rsid w:val="00903A56"/>
    <w:rsid w:val="00921451"/>
    <w:rsid w:val="00A177A5"/>
    <w:rsid w:val="00AC44F4"/>
    <w:rsid w:val="00AC5DF5"/>
    <w:rsid w:val="00AE1D60"/>
    <w:rsid w:val="00AF13BB"/>
    <w:rsid w:val="00B16EB8"/>
    <w:rsid w:val="00B82BD1"/>
    <w:rsid w:val="00C2697B"/>
    <w:rsid w:val="00C505F7"/>
    <w:rsid w:val="00C55C2E"/>
    <w:rsid w:val="00C86C80"/>
    <w:rsid w:val="00D46551"/>
    <w:rsid w:val="00D5131F"/>
    <w:rsid w:val="00D65549"/>
    <w:rsid w:val="00D843EE"/>
    <w:rsid w:val="00D86875"/>
    <w:rsid w:val="00DB3472"/>
    <w:rsid w:val="00DC2245"/>
    <w:rsid w:val="00DD3E2E"/>
    <w:rsid w:val="00E10CBA"/>
    <w:rsid w:val="00E43897"/>
    <w:rsid w:val="00E86317"/>
    <w:rsid w:val="00ED3E40"/>
    <w:rsid w:val="00ED534E"/>
    <w:rsid w:val="00EE3144"/>
    <w:rsid w:val="00F0776D"/>
    <w:rsid w:val="00F316EA"/>
    <w:rsid w:val="00F45886"/>
    <w:rsid w:val="00FC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A57C73"/>
  <w15:docId w15:val="{023E7CE9-0AB6-477E-8869-4091D8C7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List Paragraph"/>
    <w:basedOn w:val="a"/>
    <w:uiPriority w:val="34"/>
    <w:qFormat/>
    <w:rsid w:val="000912F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82B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2BD1"/>
  </w:style>
  <w:style w:type="paragraph" w:styleId="ab">
    <w:name w:val="footer"/>
    <w:basedOn w:val="a"/>
    <w:link w:val="ac"/>
    <w:uiPriority w:val="99"/>
    <w:unhideWhenUsed/>
    <w:rsid w:val="00B82B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2BD1"/>
  </w:style>
  <w:style w:type="paragraph" w:styleId="ad">
    <w:name w:val="Revision"/>
    <w:hidden/>
    <w:uiPriority w:val="99"/>
    <w:semiHidden/>
    <w:rsid w:val="00B82BD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58B4-CCCF-43D5-9061-ED6ED8BD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山　雄</dc:creator>
  <cp:lastModifiedBy>慶應義塾</cp:lastModifiedBy>
  <cp:revision>3</cp:revision>
  <dcterms:created xsi:type="dcterms:W3CDTF">2025-10-14T06:14:00Z</dcterms:created>
  <dcterms:modified xsi:type="dcterms:W3CDTF">2025-10-14T06:16:00Z</dcterms:modified>
</cp:coreProperties>
</file>